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1C" w:rsidRDefault="003F3515" w:rsidP="003F3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06C">
        <w:rPr>
          <w:rFonts w:ascii="Times New Roman" w:hAnsi="Times New Roman" w:cs="Times New Roman"/>
          <w:sz w:val="24"/>
          <w:szCs w:val="24"/>
        </w:rPr>
        <w:t xml:space="preserve">Список студентов </w:t>
      </w:r>
      <w:proofErr w:type="spellStart"/>
      <w:r w:rsidRPr="00EC606C">
        <w:rPr>
          <w:rFonts w:ascii="Times New Roman" w:hAnsi="Times New Roman" w:cs="Times New Roman"/>
          <w:sz w:val="24"/>
          <w:szCs w:val="24"/>
        </w:rPr>
        <w:t>КалмГУ</w:t>
      </w:r>
      <w:proofErr w:type="spellEnd"/>
      <w:r w:rsidRPr="00EC606C">
        <w:rPr>
          <w:rFonts w:ascii="Times New Roman" w:hAnsi="Times New Roman" w:cs="Times New Roman"/>
          <w:sz w:val="24"/>
          <w:szCs w:val="24"/>
        </w:rPr>
        <w:t xml:space="preserve">, в отношении которых принято решение о переходе с платного обучения </w:t>
      </w:r>
    </w:p>
    <w:p w:rsidR="003F3515" w:rsidRPr="003F3515" w:rsidRDefault="003F3515" w:rsidP="00BF0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06C">
        <w:rPr>
          <w:rFonts w:ascii="Times New Roman" w:hAnsi="Times New Roman" w:cs="Times New Roman"/>
          <w:sz w:val="24"/>
          <w:szCs w:val="24"/>
        </w:rPr>
        <w:t xml:space="preserve">на обучение за счет средств бюджетных ассигнований с </w:t>
      </w:r>
      <w:r w:rsidR="00EC606C">
        <w:rPr>
          <w:rFonts w:ascii="Times New Roman" w:hAnsi="Times New Roman" w:cs="Times New Roman"/>
          <w:sz w:val="24"/>
          <w:szCs w:val="24"/>
        </w:rPr>
        <w:t>5</w:t>
      </w:r>
      <w:r w:rsidRPr="00EC606C">
        <w:rPr>
          <w:rFonts w:ascii="Times New Roman" w:hAnsi="Times New Roman" w:cs="Times New Roman"/>
          <w:sz w:val="24"/>
          <w:szCs w:val="24"/>
        </w:rPr>
        <w:t xml:space="preserve"> </w:t>
      </w:r>
      <w:r w:rsidR="00EC606C">
        <w:rPr>
          <w:rFonts w:ascii="Times New Roman" w:hAnsi="Times New Roman" w:cs="Times New Roman"/>
          <w:sz w:val="24"/>
          <w:szCs w:val="24"/>
        </w:rPr>
        <w:t>марта</w:t>
      </w:r>
      <w:r w:rsidRPr="00EC606C">
        <w:rPr>
          <w:rFonts w:ascii="Times New Roman" w:hAnsi="Times New Roman" w:cs="Times New Roman"/>
          <w:sz w:val="24"/>
          <w:szCs w:val="24"/>
        </w:rPr>
        <w:t xml:space="preserve"> 202</w:t>
      </w:r>
      <w:r w:rsidR="00EC606C">
        <w:rPr>
          <w:rFonts w:ascii="Times New Roman" w:hAnsi="Times New Roman" w:cs="Times New Roman"/>
          <w:sz w:val="24"/>
          <w:szCs w:val="24"/>
        </w:rPr>
        <w:t>5</w:t>
      </w:r>
      <w:r w:rsidR="00BF051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7"/>
        <w:tblW w:w="15333" w:type="dxa"/>
        <w:tblLook w:val="04A0"/>
      </w:tblPr>
      <w:tblGrid>
        <w:gridCol w:w="540"/>
        <w:gridCol w:w="3254"/>
        <w:gridCol w:w="5387"/>
        <w:gridCol w:w="3543"/>
        <w:gridCol w:w="1886"/>
        <w:gridCol w:w="723"/>
      </w:tblGrid>
      <w:tr w:rsidR="003F3515" w:rsidRPr="003F3515" w:rsidTr="00BF051C">
        <w:tc>
          <w:tcPr>
            <w:tcW w:w="540" w:type="dxa"/>
          </w:tcPr>
          <w:p w:rsidR="003F3515" w:rsidRPr="003F3515" w:rsidRDefault="003F3515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3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3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3F3515" w:rsidRPr="003F3515" w:rsidRDefault="003F3515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15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387" w:type="dxa"/>
          </w:tcPr>
          <w:p w:rsidR="003F3515" w:rsidRPr="003F3515" w:rsidRDefault="003F3515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15">
              <w:rPr>
                <w:rFonts w:ascii="Times New Roman" w:hAnsi="Times New Roman" w:cs="Times New Roman"/>
                <w:sz w:val="24"/>
                <w:szCs w:val="24"/>
              </w:rPr>
              <w:t>Код, направление подготовки / специальности</w:t>
            </w:r>
          </w:p>
        </w:tc>
        <w:tc>
          <w:tcPr>
            <w:tcW w:w="3543" w:type="dxa"/>
          </w:tcPr>
          <w:p w:rsidR="003F3515" w:rsidRPr="003F3515" w:rsidRDefault="003F3515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15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1886" w:type="dxa"/>
          </w:tcPr>
          <w:p w:rsidR="003F3515" w:rsidRPr="003F3515" w:rsidRDefault="003F3515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1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23" w:type="dxa"/>
          </w:tcPr>
          <w:p w:rsidR="003F3515" w:rsidRPr="003F3515" w:rsidRDefault="003F3515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1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3F3515" w:rsidRPr="003F3515" w:rsidTr="00BF051C">
        <w:tc>
          <w:tcPr>
            <w:tcW w:w="540" w:type="dxa"/>
          </w:tcPr>
          <w:p w:rsidR="003F3515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3F3515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Институт калмыцкой филологии и востоковедения</w:t>
            </w:r>
          </w:p>
        </w:tc>
        <w:tc>
          <w:tcPr>
            <w:tcW w:w="5387" w:type="dxa"/>
          </w:tcPr>
          <w:p w:rsidR="003F3515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5.03.01 Филология</w:t>
            </w:r>
          </w:p>
        </w:tc>
        <w:tc>
          <w:tcPr>
            <w:tcW w:w="3543" w:type="dxa"/>
          </w:tcPr>
          <w:p w:rsidR="003F3515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Восточные языки</w:t>
            </w:r>
          </w:p>
        </w:tc>
        <w:tc>
          <w:tcPr>
            <w:tcW w:w="1886" w:type="dxa"/>
          </w:tcPr>
          <w:p w:rsidR="003F3515" w:rsidRPr="00EC606C" w:rsidRDefault="00EC606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61-740-532 48</w:t>
            </w:r>
          </w:p>
        </w:tc>
        <w:tc>
          <w:tcPr>
            <w:tcW w:w="723" w:type="dxa"/>
          </w:tcPr>
          <w:p w:rsidR="003F3515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Институт калмыцкой филологии и востоковедения</w:t>
            </w:r>
          </w:p>
        </w:tc>
        <w:tc>
          <w:tcPr>
            <w:tcW w:w="5387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5.03.01 Филология</w:t>
            </w:r>
          </w:p>
        </w:tc>
        <w:tc>
          <w:tcPr>
            <w:tcW w:w="354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Восточные языки</w:t>
            </w:r>
          </w:p>
        </w:tc>
        <w:tc>
          <w:tcPr>
            <w:tcW w:w="1886" w:type="dxa"/>
          </w:tcPr>
          <w:p w:rsidR="0012076A" w:rsidRPr="00EC606C" w:rsidRDefault="00EC606C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44-071-452 31</w:t>
            </w:r>
          </w:p>
        </w:tc>
        <w:tc>
          <w:tcPr>
            <w:tcW w:w="72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Институт калмыцкой филологии и востоковедения</w:t>
            </w:r>
          </w:p>
        </w:tc>
        <w:tc>
          <w:tcPr>
            <w:tcW w:w="5387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5.03.01 Филология</w:t>
            </w:r>
          </w:p>
        </w:tc>
        <w:tc>
          <w:tcPr>
            <w:tcW w:w="354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Отечественная филология</w:t>
            </w:r>
          </w:p>
        </w:tc>
        <w:tc>
          <w:tcPr>
            <w:tcW w:w="1886" w:type="dxa"/>
          </w:tcPr>
          <w:p w:rsidR="0012076A" w:rsidRPr="00EC606C" w:rsidRDefault="00EC606C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005-725-860 42</w:t>
            </w:r>
          </w:p>
        </w:tc>
        <w:tc>
          <w:tcPr>
            <w:tcW w:w="72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Аграрный факультет</w:t>
            </w:r>
          </w:p>
        </w:tc>
        <w:tc>
          <w:tcPr>
            <w:tcW w:w="5387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35.03.07 Технология производства и переработки сельскохозяйственной продукции</w:t>
            </w:r>
          </w:p>
        </w:tc>
        <w:tc>
          <w:tcPr>
            <w:tcW w:w="354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Технология пищевых производств в АПК</w:t>
            </w:r>
          </w:p>
        </w:tc>
        <w:tc>
          <w:tcPr>
            <w:tcW w:w="1886" w:type="dxa"/>
          </w:tcPr>
          <w:p w:rsidR="0012076A" w:rsidRPr="00EC606C" w:rsidRDefault="00EC606C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50-280-589 40</w:t>
            </w:r>
          </w:p>
        </w:tc>
        <w:tc>
          <w:tcPr>
            <w:tcW w:w="72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Аграрный факультет</w:t>
            </w:r>
          </w:p>
        </w:tc>
        <w:tc>
          <w:tcPr>
            <w:tcW w:w="5387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  <w:tc>
          <w:tcPr>
            <w:tcW w:w="354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886" w:type="dxa"/>
          </w:tcPr>
          <w:p w:rsidR="0012076A" w:rsidRPr="00EC606C" w:rsidRDefault="00EC606C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54-522-556 55</w:t>
            </w:r>
          </w:p>
        </w:tc>
        <w:tc>
          <w:tcPr>
            <w:tcW w:w="72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Гуманитарный факультет</w:t>
            </w:r>
          </w:p>
        </w:tc>
        <w:tc>
          <w:tcPr>
            <w:tcW w:w="5387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5.03.01 Филология</w:t>
            </w:r>
          </w:p>
        </w:tc>
        <w:tc>
          <w:tcPr>
            <w:tcW w:w="3543" w:type="dxa"/>
          </w:tcPr>
          <w:p w:rsidR="0012076A" w:rsidRPr="00EC606C" w:rsidRDefault="0012076A" w:rsidP="00E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Зарубежная филология</w:t>
            </w:r>
          </w:p>
        </w:tc>
        <w:tc>
          <w:tcPr>
            <w:tcW w:w="1886" w:type="dxa"/>
          </w:tcPr>
          <w:p w:rsidR="0012076A" w:rsidRPr="00EC606C" w:rsidRDefault="00EC606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47-026-754 58</w:t>
            </w:r>
          </w:p>
        </w:tc>
        <w:tc>
          <w:tcPr>
            <w:tcW w:w="723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ий факультет</w:t>
            </w:r>
          </w:p>
        </w:tc>
        <w:tc>
          <w:tcPr>
            <w:tcW w:w="5387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08.03.01 Строительство</w:t>
            </w:r>
          </w:p>
        </w:tc>
        <w:tc>
          <w:tcPr>
            <w:tcW w:w="3543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1886" w:type="dxa"/>
          </w:tcPr>
          <w:p w:rsidR="0012076A" w:rsidRPr="00EC606C" w:rsidRDefault="00EC606C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07-629-231 52</w:t>
            </w:r>
          </w:p>
        </w:tc>
        <w:tc>
          <w:tcPr>
            <w:tcW w:w="723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ий факультет</w:t>
            </w:r>
          </w:p>
        </w:tc>
        <w:tc>
          <w:tcPr>
            <w:tcW w:w="5387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 xml:space="preserve">20.03.01 </w:t>
            </w:r>
            <w:proofErr w:type="spellStart"/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C606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3543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886" w:type="dxa"/>
          </w:tcPr>
          <w:p w:rsidR="0012076A" w:rsidRPr="00EC606C" w:rsidRDefault="00EC606C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44-881-741 90</w:t>
            </w:r>
          </w:p>
        </w:tc>
        <w:tc>
          <w:tcPr>
            <w:tcW w:w="723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ий факультет</w:t>
            </w:r>
          </w:p>
        </w:tc>
        <w:tc>
          <w:tcPr>
            <w:tcW w:w="5387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  <w:tc>
          <w:tcPr>
            <w:tcW w:w="3543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Технология и безопасность жизнедеятельности</w:t>
            </w:r>
          </w:p>
        </w:tc>
        <w:tc>
          <w:tcPr>
            <w:tcW w:w="1886" w:type="dxa"/>
          </w:tcPr>
          <w:p w:rsidR="0012076A" w:rsidRPr="00EC606C" w:rsidRDefault="00EC606C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34-579-835 96</w:t>
            </w:r>
          </w:p>
        </w:tc>
        <w:tc>
          <w:tcPr>
            <w:tcW w:w="723" w:type="dxa"/>
          </w:tcPr>
          <w:p w:rsidR="0012076A" w:rsidRPr="00EC606C" w:rsidRDefault="0012076A" w:rsidP="007E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, физики и информационных технологий</w:t>
            </w:r>
          </w:p>
        </w:tc>
        <w:tc>
          <w:tcPr>
            <w:tcW w:w="5387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38.03.05 Бизнес-информатика</w:t>
            </w:r>
          </w:p>
        </w:tc>
        <w:tc>
          <w:tcPr>
            <w:tcW w:w="3543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Электронный бизнес</w:t>
            </w:r>
          </w:p>
        </w:tc>
        <w:tc>
          <w:tcPr>
            <w:tcW w:w="1886" w:type="dxa"/>
          </w:tcPr>
          <w:p w:rsidR="0012076A" w:rsidRPr="00EC606C" w:rsidRDefault="00EC606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60-943-068 62</w:t>
            </w:r>
          </w:p>
        </w:tc>
        <w:tc>
          <w:tcPr>
            <w:tcW w:w="723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акультет педагогического образования</w:t>
            </w:r>
          </w:p>
        </w:tc>
        <w:tc>
          <w:tcPr>
            <w:tcW w:w="5387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3543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6" w:type="dxa"/>
          </w:tcPr>
          <w:p w:rsidR="0012076A" w:rsidRPr="00EC606C" w:rsidRDefault="00EC606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44-312-646 31</w:t>
            </w:r>
          </w:p>
        </w:tc>
        <w:tc>
          <w:tcPr>
            <w:tcW w:w="723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акультет педагогического образования</w:t>
            </w:r>
          </w:p>
        </w:tc>
        <w:tc>
          <w:tcPr>
            <w:tcW w:w="5387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4.04.02 Психолого-педагогическое образование</w:t>
            </w:r>
          </w:p>
        </w:tc>
        <w:tc>
          <w:tcPr>
            <w:tcW w:w="3543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86" w:type="dxa"/>
          </w:tcPr>
          <w:p w:rsidR="0012076A" w:rsidRPr="00EC606C" w:rsidRDefault="00EC606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52-502-882 42</w:t>
            </w:r>
          </w:p>
        </w:tc>
        <w:tc>
          <w:tcPr>
            <w:tcW w:w="723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акультет педагогического образования</w:t>
            </w:r>
          </w:p>
        </w:tc>
        <w:tc>
          <w:tcPr>
            <w:tcW w:w="5387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3543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изкультурное образование</w:t>
            </w:r>
          </w:p>
        </w:tc>
        <w:tc>
          <w:tcPr>
            <w:tcW w:w="1886" w:type="dxa"/>
          </w:tcPr>
          <w:p w:rsidR="0012076A" w:rsidRPr="00EC606C" w:rsidRDefault="00EC606C" w:rsidP="0012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41-664-679 70</w:t>
            </w:r>
          </w:p>
        </w:tc>
        <w:tc>
          <w:tcPr>
            <w:tcW w:w="723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акультет педагогического образования</w:t>
            </w:r>
          </w:p>
        </w:tc>
        <w:tc>
          <w:tcPr>
            <w:tcW w:w="5387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3543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изкультурное образование</w:t>
            </w:r>
          </w:p>
        </w:tc>
        <w:tc>
          <w:tcPr>
            <w:tcW w:w="1886" w:type="dxa"/>
          </w:tcPr>
          <w:p w:rsidR="0012076A" w:rsidRPr="00EC606C" w:rsidRDefault="00B90799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99">
              <w:rPr>
                <w:rFonts w:ascii="Times New Roman" w:hAnsi="Times New Roman" w:cs="Times New Roman"/>
                <w:sz w:val="24"/>
                <w:szCs w:val="24"/>
              </w:rPr>
              <w:t>149-817-673 18</w:t>
            </w:r>
          </w:p>
        </w:tc>
        <w:tc>
          <w:tcPr>
            <w:tcW w:w="723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</w:tcPr>
          <w:p w:rsidR="0012076A" w:rsidRPr="00EC606C" w:rsidRDefault="0012076A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Факультет педагогического образования</w:t>
            </w:r>
          </w:p>
        </w:tc>
        <w:tc>
          <w:tcPr>
            <w:tcW w:w="5387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3543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86" w:type="dxa"/>
          </w:tcPr>
          <w:p w:rsidR="0012076A" w:rsidRPr="00EC606C" w:rsidRDefault="00EC606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38-924-871 06</w:t>
            </w:r>
          </w:p>
        </w:tc>
        <w:tc>
          <w:tcPr>
            <w:tcW w:w="723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76A" w:rsidRPr="003F3515" w:rsidTr="00BF051C">
        <w:tc>
          <w:tcPr>
            <w:tcW w:w="540" w:type="dxa"/>
          </w:tcPr>
          <w:p w:rsidR="0012076A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5387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43.03.02 Туризм</w:t>
            </w:r>
          </w:p>
        </w:tc>
        <w:tc>
          <w:tcPr>
            <w:tcW w:w="3543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886" w:type="dxa"/>
          </w:tcPr>
          <w:p w:rsidR="0012076A" w:rsidRPr="00EC606C" w:rsidRDefault="00EC606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49-038-345 72</w:t>
            </w:r>
          </w:p>
        </w:tc>
        <w:tc>
          <w:tcPr>
            <w:tcW w:w="723" w:type="dxa"/>
          </w:tcPr>
          <w:p w:rsidR="0012076A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9AE" w:rsidRPr="003F3515" w:rsidTr="00BF051C">
        <w:tc>
          <w:tcPr>
            <w:tcW w:w="540" w:type="dxa"/>
          </w:tcPr>
          <w:p w:rsidR="006529AE" w:rsidRPr="003F3515" w:rsidRDefault="00BF051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</w:tcPr>
          <w:p w:rsidR="006529AE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5387" w:type="dxa"/>
          </w:tcPr>
          <w:p w:rsidR="006529AE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</w:p>
        </w:tc>
        <w:tc>
          <w:tcPr>
            <w:tcW w:w="3543" w:type="dxa"/>
          </w:tcPr>
          <w:p w:rsidR="006529AE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й и организаций</w:t>
            </w:r>
          </w:p>
        </w:tc>
        <w:tc>
          <w:tcPr>
            <w:tcW w:w="1886" w:type="dxa"/>
          </w:tcPr>
          <w:p w:rsidR="006529AE" w:rsidRPr="00EC606C" w:rsidRDefault="00EC606C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148-864-887 36</w:t>
            </w:r>
          </w:p>
        </w:tc>
        <w:tc>
          <w:tcPr>
            <w:tcW w:w="723" w:type="dxa"/>
          </w:tcPr>
          <w:p w:rsidR="006529AE" w:rsidRPr="00EC606C" w:rsidRDefault="006529AE" w:rsidP="003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163A1" w:rsidRDefault="006163A1"/>
    <w:sectPr w:rsidR="006163A1" w:rsidSect="00BF051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6B6"/>
    <w:multiLevelType w:val="hybridMultilevel"/>
    <w:tmpl w:val="1E0A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629F"/>
    <w:multiLevelType w:val="hybridMultilevel"/>
    <w:tmpl w:val="BB1E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15E7"/>
    <w:rsid w:val="00052C04"/>
    <w:rsid w:val="0006742E"/>
    <w:rsid w:val="000E1D17"/>
    <w:rsid w:val="000F7373"/>
    <w:rsid w:val="0012076A"/>
    <w:rsid w:val="00120E4F"/>
    <w:rsid w:val="001245C2"/>
    <w:rsid w:val="00170272"/>
    <w:rsid w:val="00230C8D"/>
    <w:rsid w:val="00291E05"/>
    <w:rsid w:val="002C5A66"/>
    <w:rsid w:val="00327F9D"/>
    <w:rsid w:val="003D2310"/>
    <w:rsid w:val="003F3515"/>
    <w:rsid w:val="004031E7"/>
    <w:rsid w:val="00404C18"/>
    <w:rsid w:val="00445A38"/>
    <w:rsid w:val="0046194D"/>
    <w:rsid w:val="00467D21"/>
    <w:rsid w:val="004B45E6"/>
    <w:rsid w:val="0050484E"/>
    <w:rsid w:val="00523346"/>
    <w:rsid w:val="0056615F"/>
    <w:rsid w:val="00571246"/>
    <w:rsid w:val="00580779"/>
    <w:rsid w:val="00594249"/>
    <w:rsid w:val="006163A1"/>
    <w:rsid w:val="00622F6C"/>
    <w:rsid w:val="006529AE"/>
    <w:rsid w:val="006F2AC3"/>
    <w:rsid w:val="007724A2"/>
    <w:rsid w:val="007A36CA"/>
    <w:rsid w:val="007E63F1"/>
    <w:rsid w:val="00872303"/>
    <w:rsid w:val="008C6966"/>
    <w:rsid w:val="00901963"/>
    <w:rsid w:val="00921F51"/>
    <w:rsid w:val="0097472E"/>
    <w:rsid w:val="009822EF"/>
    <w:rsid w:val="00A0294F"/>
    <w:rsid w:val="00A02C5D"/>
    <w:rsid w:val="00A715E7"/>
    <w:rsid w:val="00AB44B1"/>
    <w:rsid w:val="00B90799"/>
    <w:rsid w:val="00BF051C"/>
    <w:rsid w:val="00C17B60"/>
    <w:rsid w:val="00C25678"/>
    <w:rsid w:val="00C259B1"/>
    <w:rsid w:val="00CC6CF6"/>
    <w:rsid w:val="00D4537C"/>
    <w:rsid w:val="00DE7B64"/>
    <w:rsid w:val="00E16D4D"/>
    <w:rsid w:val="00E32532"/>
    <w:rsid w:val="00EC606C"/>
    <w:rsid w:val="00EE5FAE"/>
    <w:rsid w:val="00F32159"/>
    <w:rsid w:val="00F72125"/>
    <w:rsid w:val="00F9695C"/>
    <w:rsid w:val="00FA026C"/>
    <w:rsid w:val="00FC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6"/>
  </w:style>
  <w:style w:type="paragraph" w:styleId="1">
    <w:name w:val="heading 1"/>
    <w:basedOn w:val="a"/>
    <w:link w:val="10"/>
    <w:uiPriority w:val="9"/>
    <w:qFormat/>
    <w:rsid w:val="00A71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5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A715E7"/>
  </w:style>
  <w:style w:type="character" w:customStyle="1" w:styleId="byline">
    <w:name w:val="byline"/>
    <w:basedOn w:val="a0"/>
    <w:rsid w:val="00A715E7"/>
  </w:style>
  <w:style w:type="character" w:customStyle="1" w:styleId="author">
    <w:name w:val="author"/>
    <w:basedOn w:val="a0"/>
    <w:rsid w:val="00A715E7"/>
  </w:style>
  <w:style w:type="character" w:customStyle="1" w:styleId="author-name">
    <w:name w:val="author-name"/>
    <w:basedOn w:val="a0"/>
    <w:rsid w:val="00A715E7"/>
  </w:style>
  <w:style w:type="paragraph" w:styleId="a3">
    <w:name w:val="Normal (Web)"/>
    <w:basedOn w:val="a"/>
    <w:uiPriority w:val="99"/>
    <w:semiHidden/>
    <w:unhideWhenUsed/>
    <w:rsid w:val="00A7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15E7"/>
    <w:rPr>
      <w:b/>
      <w:bCs/>
    </w:rPr>
  </w:style>
  <w:style w:type="paragraph" w:customStyle="1" w:styleId="firstchild">
    <w:name w:val="first_child"/>
    <w:basedOn w:val="a"/>
    <w:rsid w:val="006F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F2A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63A1"/>
    <w:pPr>
      <w:ind w:left="720"/>
      <w:contextualSpacing/>
    </w:pPr>
  </w:style>
  <w:style w:type="table" w:styleId="a7">
    <w:name w:val="Table Grid"/>
    <w:basedOn w:val="a1"/>
    <w:uiPriority w:val="59"/>
    <w:rsid w:val="003F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7683-EF7B-4045-BDE4-077347D2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ulyumdjieva</cp:lastModifiedBy>
  <cp:revision>3</cp:revision>
  <dcterms:created xsi:type="dcterms:W3CDTF">2025-03-07T13:07:00Z</dcterms:created>
  <dcterms:modified xsi:type="dcterms:W3CDTF">2025-03-07T13:14:00Z</dcterms:modified>
</cp:coreProperties>
</file>